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F9A6" w14:textId="77777777" w:rsidR="00646081" w:rsidRPr="005A78C6" w:rsidRDefault="005A78C6" w:rsidP="005A78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8C6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p w14:paraId="3D052601" w14:textId="77777777" w:rsidR="005A78C6" w:rsidRPr="00FC47FE" w:rsidRDefault="005A78C6" w:rsidP="005A78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6018" w:type="dxa"/>
        <w:tblInd w:w="250" w:type="dxa"/>
        <w:tblLook w:val="04A0" w:firstRow="1" w:lastRow="0" w:firstColumn="1" w:lastColumn="0" w:noHBand="0" w:noVBand="1"/>
      </w:tblPr>
      <w:tblGrid>
        <w:gridCol w:w="8243"/>
        <w:gridCol w:w="7775"/>
      </w:tblGrid>
      <w:tr w:rsidR="005A78C6" w:rsidRPr="005A78C6" w14:paraId="1931E3AD" w14:textId="77777777" w:rsidTr="005A78C6">
        <w:tc>
          <w:tcPr>
            <w:tcW w:w="8243" w:type="dxa"/>
          </w:tcPr>
          <w:p w14:paraId="098FBFE5" w14:textId="77777777" w:rsidR="005A78C6" w:rsidRPr="005A78C6" w:rsidRDefault="005A78C6" w:rsidP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7BF3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14:paraId="6AC16B43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2A86">
              <w:rPr>
                <w:rFonts w:ascii="Times New Roman" w:hAnsi="Times New Roman" w:cs="Times New Roman"/>
                <w:sz w:val="28"/>
                <w:szCs w:val="28"/>
              </w:rPr>
              <w:t xml:space="preserve"> Урок-праздник: «Рождество в Англии»</w:t>
            </w:r>
          </w:p>
        </w:tc>
        <w:tc>
          <w:tcPr>
            <w:tcW w:w="7775" w:type="dxa"/>
          </w:tcPr>
          <w:p w14:paraId="193CD697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018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 – речевое развитие учащихся</w:t>
            </w:r>
            <w:r w:rsidR="00832A86">
              <w:rPr>
                <w:rFonts w:ascii="Times New Roman" w:hAnsi="Times New Roman" w:cs="Times New Roman"/>
                <w:sz w:val="28"/>
                <w:szCs w:val="28"/>
              </w:rPr>
              <w:t xml:space="preserve"> через сообщение знаний о традициях празднования Рождества в Англии.</w:t>
            </w:r>
          </w:p>
          <w:p w14:paraId="4E010BE3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A78C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5A78C6" w:rsidRPr="005A78C6" w14:paraId="74E8C8F9" w14:textId="77777777" w:rsidTr="005A78C6">
        <w:tc>
          <w:tcPr>
            <w:tcW w:w="8243" w:type="dxa"/>
          </w:tcPr>
          <w:p w14:paraId="29F82004" w14:textId="77777777" w:rsidR="005A78C6" w:rsidRPr="005A78C6" w:rsidRDefault="005A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14:paraId="2EF10DD3" w14:textId="77777777" w:rsidR="005A78C6" w:rsidRPr="005A78C6" w:rsidRDefault="005A78C6" w:rsidP="005A78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95773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="00650D5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редложения с использованием новой лексик</w:t>
            </w:r>
            <w:r w:rsidR="00B95773">
              <w:rPr>
                <w:rFonts w:ascii="Times New Roman" w:hAnsi="Times New Roman" w:cs="Times New Roman"/>
                <w:sz w:val="28"/>
                <w:szCs w:val="28"/>
              </w:rPr>
              <w:t>и, понимать прочитанный текст.</w:t>
            </w:r>
          </w:p>
          <w:p w14:paraId="70AC1F5B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BDFBF" w14:textId="77777777" w:rsidR="005A78C6" w:rsidRPr="005A78C6" w:rsidRDefault="005A78C6" w:rsidP="005A78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AE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="00F059BA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позиции школьника, самоуважения и самооценки.</w:t>
            </w:r>
          </w:p>
          <w:p w14:paraId="12035544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AD1FE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6D144" w14:textId="77777777" w:rsidR="005A78C6" w:rsidRPr="005A78C6" w:rsidRDefault="005A78C6" w:rsidP="005A78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  <w:p w14:paraId="52170F4B" w14:textId="77777777" w:rsidR="005A78C6" w:rsidRPr="005A78C6" w:rsidRDefault="005A78C6" w:rsidP="005A7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AE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учащихся умений планировать, прогнозировать, контролировать, оценивать свою деятельность</w:t>
            </w:r>
            <w:r w:rsidR="005F4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B2982C" w14:textId="77777777" w:rsidR="005A78C6" w:rsidRPr="005A78C6" w:rsidRDefault="005A78C6" w:rsidP="005A7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4A75A" w14:textId="77777777" w:rsidR="005A78C6" w:rsidRPr="005A78C6" w:rsidRDefault="005A78C6" w:rsidP="005A7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E1A5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</w:t>
            </w:r>
            <w:r w:rsidR="00B95773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еобходимую информацию в тексте, поздравлять членов своей семьи и друзей с Новым годом и Рождеством.</w:t>
            </w:r>
          </w:p>
          <w:p w14:paraId="0314F999" w14:textId="77777777" w:rsidR="005A78C6" w:rsidRPr="005A78C6" w:rsidRDefault="005A78C6" w:rsidP="005A7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80426" w14:textId="77777777" w:rsidR="005A78C6" w:rsidRPr="005A78C6" w:rsidRDefault="005A78C6" w:rsidP="005A7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0D59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речевой деятельностью, навыками общения; восприятие разных мнений; обучение умению слушать собеседника.</w:t>
            </w:r>
          </w:p>
          <w:p w14:paraId="6C840E08" w14:textId="77777777" w:rsidR="005A78C6" w:rsidRPr="005A78C6" w:rsidRDefault="005A78C6" w:rsidP="005A7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B2CCA" w14:textId="77777777" w:rsidR="005A78C6" w:rsidRPr="005A78C6" w:rsidRDefault="005A78C6" w:rsidP="005A78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1F9CE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5" w:type="dxa"/>
          </w:tcPr>
          <w:p w14:paraId="3D29250F" w14:textId="77777777" w:rsidR="005A78C6" w:rsidRPr="005A78C6" w:rsidRDefault="005A7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  <w:p w14:paraId="6E7F8664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2A86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ть всеми видами речевой деятельности: говорением, аудированием, чтением и письмом.</w:t>
            </w:r>
          </w:p>
          <w:p w14:paraId="2D539148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940CF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8343E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A86">
              <w:rPr>
                <w:rFonts w:ascii="Times New Roman" w:hAnsi="Times New Roman" w:cs="Times New Roman"/>
                <w:sz w:val="28"/>
                <w:szCs w:val="28"/>
              </w:rPr>
              <w:t>развивать психические функции, связанных с речевой деятельностью (внимание, способность к анализу, логическое мышление, языковая догадка, зрительная и слуховая память, фонетический слух).</w:t>
            </w:r>
          </w:p>
          <w:p w14:paraId="09390FDC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21C86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D23F6" w14:textId="77777777" w:rsid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2A86">
              <w:rPr>
                <w:rFonts w:ascii="Times New Roman" w:hAnsi="Times New Roman" w:cs="Times New Roman"/>
                <w:sz w:val="28"/>
                <w:szCs w:val="28"/>
              </w:rPr>
              <w:t xml:space="preserve"> повышать интерес к изучению английского языка, воспитывать культуру языкового общения, уважительного отношения друг к другу, ум</w:t>
            </w:r>
            <w:r w:rsidR="00F059BA">
              <w:rPr>
                <w:rFonts w:ascii="Times New Roman" w:hAnsi="Times New Roman" w:cs="Times New Roman"/>
                <w:sz w:val="28"/>
                <w:szCs w:val="28"/>
              </w:rPr>
              <w:t>ение внимательно слушать</w:t>
            </w:r>
            <w:r w:rsidR="00832A86">
              <w:rPr>
                <w:rFonts w:ascii="Times New Roman" w:hAnsi="Times New Roman" w:cs="Times New Roman"/>
                <w:sz w:val="28"/>
                <w:szCs w:val="28"/>
              </w:rPr>
              <w:t xml:space="preserve"> собеседника.</w:t>
            </w:r>
          </w:p>
          <w:p w14:paraId="1D4961C5" w14:textId="77777777" w:rsid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88E65" w14:textId="77777777" w:rsid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B8BA3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8C6" w:rsidRPr="005A78C6" w14:paraId="5FA121A7" w14:textId="77777777" w:rsidTr="005A78C6">
        <w:tc>
          <w:tcPr>
            <w:tcW w:w="8243" w:type="dxa"/>
          </w:tcPr>
          <w:p w14:paraId="2172F3B7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0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1DF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(праздничные пожелания, кроссворды), карточки с новогодними и другими картинками, раздаточный материал с текстом, снежинки, игрушка: Незнайка, </w:t>
            </w:r>
            <w:r w:rsidR="00EB4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и для писем, листы для рисунков, символические подарки, Санта Клаус (ученик).</w:t>
            </w:r>
          </w:p>
        </w:tc>
        <w:tc>
          <w:tcPr>
            <w:tcW w:w="7775" w:type="dxa"/>
          </w:tcPr>
          <w:p w14:paraId="51FC85AD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95773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ый урок-праздник</w:t>
            </w:r>
          </w:p>
        </w:tc>
      </w:tr>
      <w:tr w:rsidR="005A78C6" w:rsidRPr="005A78C6" w14:paraId="0B89DD02" w14:textId="77777777" w:rsidTr="005A78C6">
        <w:tc>
          <w:tcPr>
            <w:tcW w:w="8243" w:type="dxa"/>
          </w:tcPr>
          <w:p w14:paraId="4394DB69" w14:textId="77777777" w:rsidR="005A78C6" w:rsidRPr="005A78C6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96B3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,</w:t>
            </w:r>
            <w:r w:rsidR="00442252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, опрос</w:t>
            </w:r>
            <w:r w:rsidR="00213DF2">
              <w:rPr>
                <w:rFonts w:ascii="Times New Roman" w:hAnsi="Times New Roman" w:cs="Times New Roman"/>
                <w:sz w:val="28"/>
                <w:szCs w:val="28"/>
              </w:rPr>
              <w:t>, групповой.</w:t>
            </w:r>
          </w:p>
        </w:tc>
        <w:tc>
          <w:tcPr>
            <w:tcW w:w="7775" w:type="dxa"/>
          </w:tcPr>
          <w:p w14:paraId="40B21985" w14:textId="7D204E24" w:rsidR="005A78C6" w:rsidRPr="00343711" w:rsidRDefault="005A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8C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5A7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3711" w:rsidRPr="00343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60E">
              <w:rPr>
                <w:rFonts w:ascii="Times New Roman" w:hAnsi="Times New Roman" w:cs="Times New Roman"/>
                <w:sz w:val="28"/>
                <w:szCs w:val="28"/>
              </w:rPr>
              <w:t>повторить символы Рождества</w:t>
            </w:r>
          </w:p>
        </w:tc>
      </w:tr>
    </w:tbl>
    <w:p w14:paraId="42F05976" w14:textId="77777777" w:rsidR="005A78C6" w:rsidRDefault="005A78C6"/>
    <w:tbl>
      <w:tblPr>
        <w:tblStyle w:val="a3"/>
        <w:tblW w:w="16018" w:type="dxa"/>
        <w:tblInd w:w="250" w:type="dxa"/>
        <w:tblLook w:val="04A0" w:firstRow="1" w:lastRow="0" w:firstColumn="1" w:lastColumn="0" w:noHBand="0" w:noVBand="1"/>
      </w:tblPr>
      <w:tblGrid>
        <w:gridCol w:w="2850"/>
        <w:gridCol w:w="4041"/>
        <w:gridCol w:w="4264"/>
        <w:gridCol w:w="4863"/>
      </w:tblGrid>
      <w:tr w:rsidR="005A78C6" w:rsidRPr="005A78C6" w14:paraId="3D5F4FD7" w14:textId="77777777" w:rsidTr="009F31D6">
        <w:tc>
          <w:tcPr>
            <w:tcW w:w="2850" w:type="dxa"/>
          </w:tcPr>
          <w:p w14:paraId="19A4E580" w14:textId="77777777" w:rsidR="005A78C6" w:rsidRPr="005A78C6" w:rsidRDefault="005A78C6" w:rsidP="005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, время</w:t>
            </w:r>
          </w:p>
        </w:tc>
        <w:tc>
          <w:tcPr>
            <w:tcW w:w="4041" w:type="dxa"/>
          </w:tcPr>
          <w:p w14:paraId="66052CF9" w14:textId="77777777" w:rsidR="005A78C6" w:rsidRPr="005A78C6" w:rsidRDefault="005A78C6" w:rsidP="005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4264" w:type="dxa"/>
          </w:tcPr>
          <w:p w14:paraId="6F9B459D" w14:textId="77777777" w:rsidR="005A78C6" w:rsidRPr="005A78C6" w:rsidRDefault="005A78C6" w:rsidP="005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4863" w:type="dxa"/>
          </w:tcPr>
          <w:p w14:paraId="32CA8D39" w14:textId="77777777" w:rsidR="005A78C6" w:rsidRPr="005A78C6" w:rsidRDefault="005A78C6" w:rsidP="005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  <w:p w14:paraId="1F98A0D8" w14:textId="77777777" w:rsidR="005A78C6" w:rsidRPr="005A78C6" w:rsidRDefault="005A78C6" w:rsidP="005A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C6" w:rsidRPr="00442252" w14:paraId="7CF986F3" w14:textId="77777777" w:rsidTr="009F31D6">
        <w:tc>
          <w:tcPr>
            <w:tcW w:w="2850" w:type="dxa"/>
          </w:tcPr>
          <w:p w14:paraId="0C86CEFD" w14:textId="77777777" w:rsidR="007553D2" w:rsidRPr="004E6D84" w:rsidRDefault="004E6D84" w:rsidP="004E6D8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тивация  к учебной деятельности  </w:t>
            </w:r>
          </w:p>
          <w:p w14:paraId="2ABF7842" w14:textId="77777777" w:rsidR="005A78C6" w:rsidRPr="005A78C6" w:rsidRDefault="004E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-4 мин) </w:t>
            </w:r>
          </w:p>
        </w:tc>
        <w:tc>
          <w:tcPr>
            <w:tcW w:w="4041" w:type="dxa"/>
          </w:tcPr>
          <w:p w14:paraId="0E75463C" w14:textId="77777777" w:rsidR="00BF35E0" w:rsidRPr="008B7BF3" w:rsidRDefault="008B7BF3" w:rsidP="00BF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B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х</w:t>
            </w:r>
            <w:r w:rsidRPr="008B7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о</w:t>
            </w:r>
            <w:r w:rsidRPr="008B7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8B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8B7BF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настрой на предстоящий урок.</w:t>
            </w:r>
          </w:p>
        </w:tc>
        <w:tc>
          <w:tcPr>
            <w:tcW w:w="4264" w:type="dxa"/>
          </w:tcPr>
          <w:p w14:paraId="44141F7F" w14:textId="77777777" w:rsidR="00070E8B" w:rsidRDefault="008B7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 boys and girls! I am very glad to see you. How are you tod</w:t>
            </w:r>
            <w:r w:rsidR="0044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? Sasha, how are you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x, how are you? </w:t>
            </w:r>
            <w:r w:rsidR="0044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</w:t>
            </w:r>
            <w:r w:rsidR="001E0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fine too. </w:t>
            </w:r>
          </w:p>
          <w:p w14:paraId="530931B6" w14:textId="77777777" w:rsidR="001E0732" w:rsidRDefault="001E0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ood day it is today, isn’t it?</w:t>
            </w:r>
          </w:p>
          <w:p w14:paraId="22C50682" w14:textId="77777777" w:rsidR="001E0732" w:rsidRPr="00796B32" w:rsidRDefault="001E0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ready to have a lesson?</w:t>
            </w:r>
          </w:p>
        </w:tc>
        <w:tc>
          <w:tcPr>
            <w:tcW w:w="4863" w:type="dxa"/>
          </w:tcPr>
          <w:p w14:paraId="7B977893" w14:textId="77777777" w:rsidR="00070E8B" w:rsidRPr="00442252" w:rsidRDefault="001E0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44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4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44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442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A78C6" w:rsidRPr="0058273B" w14:paraId="23469FA1" w14:textId="77777777" w:rsidTr="009F31D6">
        <w:tc>
          <w:tcPr>
            <w:tcW w:w="2850" w:type="dxa"/>
          </w:tcPr>
          <w:p w14:paraId="0BBB19AF" w14:textId="77777777" w:rsidR="004E6D84" w:rsidRPr="001673C6" w:rsidRDefault="004E6D84" w:rsidP="004E6D84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изация</w:t>
            </w:r>
            <w:r w:rsidRPr="00167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67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ное</w:t>
            </w:r>
            <w:r w:rsidRPr="00167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е</w:t>
            </w:r>
            <w:r w:rsidRPr="00167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  <w:r w:rsidRPr="00167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-5 </w:t>
            </w: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  <w:r w:rsidRPr="00167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14:paraId="23D4F65D" w14:textId="77777777" w:rsidR="005A78C6" w:rsidRPr="001673C6" w:rsidRDefault="005A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14:paraId="3BFC1292" w14:textId="77777777" w:rsidR="005A78C6" w:rsidRDefault="0028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ет</w:t>
            </w:r>
            <w:r w:rsidRPr="00167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167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67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, вовлекает их в учебную деятельность.</w:t>
            </w:r>
          </w:p>
          <w:p w14:paraId="50613B23" w14:textId="77777777" w:rsidR="001673C6" w:rsidRPr="005A78C6" w:rsidRDefault="0016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обучающихся на интерактивную доску для чтения пожеланий.</w:t>
            </w:r>
          </w:p>
        </w:tc>
        <w:tc>
          <w:tcPr>
            <w:tcW w:w="4264" w:type="dxa"/>
          </w:tcPr>
          <w:p w14:paraId="3D268E39" w14:textId="77777777" w:rsidR="005A78C6" w:rsidRDefault="001E0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 magic  music! Listen to it. I have got some pictures for you. What’s this? A horrible thing happened! I made a mistake. There is an odd picture on your table. Help  me to find it, please.</w:t>
            </w:r>
          </w:p>
          <w:p w14:paraId="0B2AF8C0" w14:textId="77777777" w:rsidR="00282BB6" w:rsidRPr="0058273B" w:rsidRDefault="00282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now you see some greetings on the blackboard, let us read them.</w:t>
            </w:r>
          </w:p>
        </w:tc>
        <w:tc>
          <w:tcPr>
            <w:tcW w:w="4863" w:type="dxa"/>
          </w:tcPr>
          <w:p w14:paraId="0A95A1A3" w14:textId="77777777" w:rsidR="005A78C6" w:rsidRDefault="005A78C6" w:rsidP="001E0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66B36C" w14:textId="77777777" w:rsidR="00282BB6" w:rsidRDefault="00282BB6" w:rsidP="001E0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DFB77" w14:textId="77777777" w:rsidR="00282BB6" w:rsidRDefault="00282BB6" w:rsidP="001E0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A4FE24" w14:textId="77777777" w:rsidR="00282BB6" w:rsidRDefault="00282BB6" w:rsidP="001E0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B672DC" w14:textId="77777777" w:rsidR="00282BB6" w:rsidRDefault="00282BB6" w:rsidP="001E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ходят лишнюю картинку.</w:t>
            </w:r>
          </w:p>
          <w:p w14:paraId="5F613C35" w14:textId="77777777" w:rsidR="00282BB6" w:rsidRDefault="00282BB6" w:rsidP="001E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FB8BD" w14:textId="77777777" w:rsidR="00282BB6" w:rsidRPr="00282BB6" w:rsidRDefault="00282BB6" w:rsidP="001E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м читают пожелания к Новому году и Рождеству.</w:t>
            </w:r>
          </w:p>
          <w:p w14:paraId="7D6EEB52" w14:textId="77777777" w:rsidR="00E546CA" w:rsidRPr="00282BB6" w:rsidRDefault="00E546CA" w:rsidP="001E07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C6" w:rsidRPr="00584E9C" w14:paraId="7BFC53A8" w14:textId="77777777" w:rsidTr="009F31D6">
        <w:tc>
          <w:tcPr>
            <w:tcW w:w="2850" w:type="dxa"/>
          </w:tcPr>
          <w:p w14:paraId="67669A42" w14:textId="77777777" w:rsidR="004E6D84" w:rsidRPr="004E6D84" w:rsidRDefault="004E6D84" w:rsidP="004E6D84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учебной задачи</w:t>
            </w:r>
          </w:p>
          <w:p w14:paraId="6638CDB6" w14:textId="77777777" w:rsidR="005A78C6" w:rsidRPr="005A78C6" w:rsidRDefault="004E6D84" w:rsidP="004E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6 мин) </w:t>
            </w:r>
          </w:p>
        </w:tc>
        <w:tc>
          <w:tcPr>
            <w:tcW w:w="4041" w:type="dxa"/>
          </w:tcPr>
          <w:p w14:paraId="2C38A300" w14:textId="77777777" w:rsidR="005A78C6" w:rsidRPr="005A78C6" w:rsidRDefault="0028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учащихся к открытию темы урока.</w:t>
            </w:r>
          </w:p>
        </w:tc>
        <w:tc>
          <w:tcPr>
            <w:tcW w:w="4264" w:type="dxa"/>
          </w:tcPr>
          <w:p w14:paraId="13D1EF59" w14:textId="77777777" w:rsidR="005A78C6" w:rsidRDefault="00282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p</w:t>
            </w:r>
            <w:r w:rsidR="00584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tures and try to guess what we will talk about today.</w:t>
            </w:r>
          </w:p>
          <w:p w14:paraId="77D7F395" w14:textId="77777777" w:rsidR="00584E9C" w:rsidRDefault="00584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o you think so?</w:t>
            </w:r>
          </w:p>
          <w:p w14:paraId="32A89B8F" w14:textId="77777777" w:rsidR="00584E9C" w:rsidRPr="00D50A1A" w:rsidRDefault="00584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know about this holiday?</w:t>
            </w:r>
          </w:p>
        </w:tc>
        <w:tc>
          <w:tcPr>
            <w:tcW w:w="4863" w:type="dxa"/>
          </w:tcPr>
          <w:p w14:paraId="09647D51" w14:textId="77777777" w:rsidR="00584E9C" w:rsidRDefault="00584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284106" w14:textId="77777777" w:rsidR="00584E9C" w:rsidRDefault="00584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5370A6" w14:textId="77777777" w:rsidR="005A78C6" w:rsidRDefault="0058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ждестве. Объясняют свой ответ.</w:t>
            </w:r>
          </w:p>
          <w:p w14:paraId="7A1578AD" w14:textId="77777777" w:rsidR="00584E9C" w:rsidRDefault="0058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, что они знают о празднике.</w:t>
            </w:r>
          </w:p>
          <w:p w14:paraId="24C3861A" w14:textId="77777777" w:rsidR="00584E9C" w:rsidRPr="00584E9C" w:rsidRDefault="0058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C6" w:rsidRPr="00B32C6E" w14:paraId="7DF0592B" w14:textId="77777777" w:rsidTr="009F31D6">
        <w:tc>
          <w:tcPr>
            <w:tcW w:w="2850" w:type="dxa"/>
          </w:tcPr>
          <w:p w14:paraId="1A22476C" w14:textId="77777777" w:rsidR="005A78C6" w:rsidRPr="00217CD8" w:rsidRDefault="004E6D84" w:rsidP="004E6D84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нового зн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-16 м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01AC996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B440AF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22E1A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4F5B96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794F8C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DA7B1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47187A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82DECF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A608D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46C149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71F2F9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3120D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583D2A" w14:textId="77777777" w:rsidR="00217CD8" w:rsidRDefault="00217CD8" w:rsidP="00217CD8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2F2FD3" w14:textId="77777777" w:rsidR="00217CD8" w:rsidRDefault="00217CD8" w:rsidP="00217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A9B00" w14:textId="77777777" w:rsidR="00217CD8" w:rsidRPr="00217CD8" w:rsidRDefault="00217CD8" w:rsidP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.</w:t>
            </w:r>
          </w:p>
        </w:tc>
        <w:tc>
          <w:tcPr>
            <w:tcW w:w="4041" w:type="dxa"/>
          </w:tcPr>
          <w:p w14:paraId="592937D3" w14:textId="77777777" w:rsidR="005A78C6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условия для применения знаний и умений, использует модели для решения задач: поиск и выделение необходимой информации из текста.</w:t>
            </w:r>
          </w:p>
          <w:p w14:paraId="1D4F77EA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12D2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6A85B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56906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AED57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D423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F8A9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56334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BACBC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EA967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86B1" w14:textId="77777777" w:rsidR="00217CD8" w:rsidRPr="00D50A1A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доровьесберегающей среды урока.</w:t>
            </w:r>
          </w:p>
        </w:tc>
        <w:tc>
          <w:tcPr>
            <w:tcW w:w="4264" w:type="dxa"/>
          </w:tcPr>
          <w:p w14:paraId="6F8D2FEE" w14:textId="77777777" w:rsidR="005A78C6" w:rsidRDefault="00B32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ok at this boy. Do you know him? What’s his name? Yes, Neznayka.</w:t>
            </w:r>
          </w:p>
          <w:p w14:paraId="1674B294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oesn’t know anything. About this holiday. Let’s read what he thinks.</w:t>
            </w:r>
          </w:p>
          <w:p w14:paraId="15F387A6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agree with it?</w:t>
            </w:r>
          </w:p>
          <w:p w14:paraId="3AA7A167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you to work in groups.</w:t>
            </w:r>
          </w:p>
          <w:p w14:paraId="4BE7CBCD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give you the text. Read it and correct Neznayka’s mistakes.</w:t>
            </w:r>
          </w:p>
          <w:p w14:paraId="16825A15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gic snowflakes will help you to understand the new words.</w:t>
            </w:r>
          </w:p>
          <w:p w14:paraId="21C68C9B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w you see the new words. Will you rewrite them in your notebooks.</w:t>
            </w:r>
          </w:p>
          <w:p w14:paraId="590CD9E5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0FF9E3" w14:textId="77777777" w:rsidR="005606CB" w:rsidRDefault="00560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F24F2F" w14:textId="77777777" w:rsidR="005606CB" w:rsidRDefault="00560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D49020" w14:textId="77777777" w:rsidR="00217CD8" w:rsidRPr="00B32C6E" w:rsidRDefault="00217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 you are a bit tired. Let’s have a rest. Stand up and do the exercises.</w:t>
            </w:r>
          </w:p>
          <w:p w14:paraId="7FA9CB20" w14:textId="77777777" w:rsidR="00B32C6E" w:rsidRPr="00D50A1A" w:rsidRDefault="00B32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3" w:type="dxa"/>
          </w:tcPr>
          <w:p w14:paraId="2FE290F9" w14:textId="77777777" w:rsidR="005248D2" w:rsidRDefault="00B3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14:paraId="21E06E29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EDC3C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3AC43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ысказывания.</w:t>
            </w:r>
          </w:p>
          <w:p w14:paraId="25743E3D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470F7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на три группы.</w:t>
            </w:r>
          </w:p>
          <w:p w14:paraId="2EEEA686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20A6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C3C19" w14:textId="77777777" w:rsidR="00B32C6E" w:rsidRDefault="00B3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ом, выписывают незнакомые слова на снежинку.</w:t>
            </w:r>
          </w:p>
          <w:p w14:paraId="710A62F8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C6C5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новые слова.</w:t>
            </w:r>
          </w:p>
          <w:p w14:paraId="786D4503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6EF1" w14:textId="77777777" w:rsid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5C7EE" w14:textId="77777777" w:rsidR="005606CB" w:rsidRDefault="0056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A7AA" w14:textId="77777777" w:rsidR="005606CB" w:rsidRDefault="0056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F310" w14:textId="77777777" w:rsidR="00217CD8" w:rsidRPr="00217CD8" w:rsidRDefault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выполняют упражнения.</w:t>
            </w:r>
          </w:p>
        </w:tc>
      </w:tr>
      <w:tr w:rsidR="005A78C6" w:rsidRPr="00FC47FE" w14:paraId="0B298715" w14:textId="77777777" w:rsidTr="009F31D6">
        <w:tc>
          <w:tcPr>
            <w:tcW w:w="2850" w:type="dxa"/>
          </w:tcPr>
          <w:p w14:paraId="0899B4D9" w14:textId="77777777" w:rsidR="004E6D84" w:rsidRPr="005248D2" w:rsidRDefault="004E6D84" w:rsidP="004E6D84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ичное</w:t>
            </w:r>
            <w:r w:rsidRPr="00524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</w:t>
            </w:r>
            <w:r w:rsidR="00FC47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(5-6</w:t>
            </w:r>
            <w:r w:rsidRPr="00524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  <w:r w:rsidRPr="00524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</w:p>
          <w:p w14:paraId="0BBB945E" w14:textId="77777777" w:rsidR="005A78C6" w:rsidRPr="005248D2" w:rsidRDefault="005A78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1" w:type="dxa"/>
          </w:tcPr>
          <w:p w14:paraId="3637A215" w14:textId="77777777" w:rsidR="005A78C6" w:rsidRPr="00E44389" w:rsidRDefault="002D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ответы, исправляет ошибки, поощряет.</w:t>
            </w:r>
          </w:p>
        </w:tc>
        <w:tc>
          <w:tcPr>
            <w:tcW w:w="4264" w:type="dxa"/>
          </w:tcPr>
          <w:p w14:paraId="0F51C17F" w14:textId="77777777" w:rsidR="005A78C6" w:rsidRPr="002D4BB0" w:rsidRDefault="002D4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he sentences in the text which neglect Neznayka’s words.</w:t>
            </w:r>
          </w:p>
        </w:tc>
        <w:tc>
          <w:tcPr>
            <w:tcW w:w="4863" w:type="dxa"/>
          </w:tcPr>
          <w:p w14:paraId="4E78CBA6" w14:textId="77777777" w:rsidR="00B70580" w:rsidRPr="002D4BB0" w:rsidRDefault="00FC47FE" w:rsidP="002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предложения в тексте, з</w:t>
            </w:r>
            <w:r w:rsidR="002D4BB0">
              <w:rPr>
                <w:rFonts w:ascii="Times New Roman" w:hAnsi="Times New Roman" w:cs="Times New Roman"/>
                <w:sz w:val="24"/>
                <w:szCs w:val="24"/>
              </w:rPr>
              <w:t>ачитывают правильные ответы.</w:t>
            </w:r>
          </w:p>
        </w:tc>
      </w:tr>
      <w:tr w:rsidR="005A78C6" w:rsidRPr="00F646FD" w14:paraId="3C04697F" w14:textId="77777777" w:rsidTr="009F31D6">
        <w:tc>
          <w:tcPr>
            <w:tcW w:w="2850" w:type="dxa"/>
          </w:tcPr>
          <w:p w14:paraId="532FFA0F" w14:textId="77777777" w:rsidR="005A78C6" w:rsidRPr="005248D2" w:rsidRDefault="004E6D84" w:rsidP="004E6D84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Pr="00524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FC47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6-8</w:t>
            </w:r>
            <w:r w:rsidRPr="00524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E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  <w:r w:rsidRPr="00524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041" w:type="dxa"/>
          </w:tcPr>
          <w:p w14:paraId="7298EB96" w14:textId="77777777" w:rsidR="009F31D6" w:rsidRPr="00E44389" w:rsidRDefault="009F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в группах, работу по предложенному плану, 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с кроссвордами на интерактивной дос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чтение писем.</w:t>
            </w:r>
          </w:p>
        </w:tc>
        <w:tc>
          <w:tcPr>
            <w:tcW w:w="4264" w:type="dxa"/>
          </w:tcPr>
          <w:p w14:paraId="6F92C709" w14:textId="77777777" w:rsidR="005A78C6" w:rsidRDefault="002D4B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F64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 about the tradition to give pres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holidays.</w:t>
            </w:r>
          </w:p>
          <w:p w14:paraId="6CEA93AF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body has sent presents for you. To know what kind of present it is you have to guess the crosswords. Let’s work in groups again.</w:t>
            </w:r>
          </w:p>
          <w:p w14:paraId="7E30A4AB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this presents? Would you like to have a carrot, a potato, a tomato, as a present?</w:t>
            </w:r>
          </w:p>
          <w:p w14:paraId="2B2A3D51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like to have for Christmas?</w:t>
            </w:r>
          </w:p>
          <w:p w14:paraId="0E7F1662" w14:textId="77777777" w:rsidR="00F646FD" w:rsidRPr="00E44389" w:rsidRDefault="00F64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et the present you would like to have you should write letters to Santa Claus.</w:t>
            </w:r>
          </w:p>
        </w:tc>
        <w:tc>
          <w:tcPr>
            <w:tcW w:w="4863" w:type="dxa"/>
          </w:tcPr>
          <w:p w14:paraId="3C8A6BCB" w14:textId="77777777" w:rsidR="004013C5" w:rsidRDefault="004013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561B72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67AFF0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D58DFC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442252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 с кроссвордами на интерактивной дос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м называют ключевые слова.</w:t>
            </w:r>
          </w:p>
          <w:p w14:paraId="7AB4E9DD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C417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6320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трицательный ответ.</w:t>
            </w:r>
          </w:p>
          <w:p w14:paraId="22968204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6A08F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14:paraId="304A3DE8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5AA5A" w14:textId="77777777" w:rsidR="00F646FD" w:rsidRDefault="00F6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письма на</w:t>
            </w:r>
            <w:r w:rsidR="009F31D6">
              <w:rPr>
                <w:rFonts w:ascii="Times New Roman" w:hAnsi="Times New Roman" w:cs="Times New Roman"/>
                <w:sz w:val="24"/>
                <w:szCs w:val="24"/>
              </w:rPr>
              <w:t xml:space="preserve"> заранее приготовленных бланках, вставляют слова в текст.</w:t>
            </w:r>
          </w:p>
          <w:p w14:paraId="44D50A99" w14:textId="77777777" w:rsidR="009F31D6" w:rsidRPr="00F646FD" w:rsidRDefault="009F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исьма.</w:t>
            </w:r>
          </w:p>
        </w:tc>
      </w:tr>
      <w:tr w:rsidR="0041215B" w:rsidRPr="0041215B" w14:paraId="2895327B" w14:textId="77777777" w:rsidTr="009F31D6">
        <w:tc>
          <w:tcPr>
            <w:tcW w:w="2850" w:type="dxa"/>
          </w:tcPr>
          <w:p w14:paraId="105005C8" w14:textId="77777777" w:rsidR="0041215B" w:rsidRPr="004E6D84" w:rsidRDefault="0041215B" w:rsidP="004E6D84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ие</w:t>
            </w:r>
            <w:r w:rsidR="00FC4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истему знаний (6-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)</w:t>
            </w:r>
          </w:p>
        </w:tc>
        <w:tc>
          <w:tcPr>
            <w:tcW w:w="4041" w:type="dxa"/>
          </w:tcPr>
          <w:p w14:paraId="68FA788F" w14:textId="77777777" w:rsidR="0041215B" w:rsidRDefault="0041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рассказы, учит обучающихся слушать друг друга, считаться с другим мнением</w:t>
            </w:r>
            <w:r w:rsidR="001673C6">
              <w:rPr>
                <w:rFonts w:ascii="Times New Roman" w:hAnsi="Times New Roman" w:cs="Times New Roman"/>
                <w:sz w:val="24"/>
                <w:szCs w:val="24"/>
              </w:rPr>
              <w:t>, предлагает обучающимся выразить свое отношение к высказываниям других.</w:t>
            </w:r>
          </w:p>
          <w:p w14:paraId="6BEFFAE9" w14:textId="77777777" w:rsidR="0041215B" w:rsidRDefault="0041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14:paraId="7079AB3C" w14:textId="77777777" w:rsidR="0041215B" w:rsidRDefault="00412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learnt some interesting facts about Christmas, we wrote letters to Santa Claus. I want you to remember everything we have talked about and draw pictures. You have only 5 minutes.</w:t>
            </w:r>
          </w:p>
          <w:p w14:paraId="06AB20E6" w14:textId="77777777" w:rsidR="0041215B" w:rsidRDefault="00412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each other and tell us which pictures do you like.</w:t>
            </w:r>
          </w:p>
          <w:p w14:paraId="6E19D405" w14:textId="77777777" w:rsidR="0041215B" w:rsidRPr="0041215B" w:rsidRDefault="00560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orked very well and I think you can get only good marks.</w:t>
            </w:r>
          </w:p>
        </w:tc>
        <w:tc>
          <w:tcPr>
            <w:tcW w:w="4863" w:type="dxa"/>
          </w:tcPr>
          <w:p w14:paraId="6FE7B40E" w14:textId="77777777" w:rsidR="0041215B" w:rsidRDefault="00412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F38130" w14:textId="77777777" w:rsidR="0041215B" w:rsidRDefault="00412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AFCAE7" w14:textId="77777777" w:rsidR="005606CB" w:rsidRDefault="0041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рисуют все, что они узнали на уроке, представляют свои работы а затем рассказывают, что они нарисовали</w:t>
            </w:r>
            <w:r w:rsidR="00560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7F02A" w14:textId="77777777" w:rsidR="005606CB" w:rsidRPr="005606CB" w:rsidRDefault="005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т какие рисунки и высказывания им понравились и почему.</w:t>
            </w:r>
          </w:p>
        </w:tc>
      </w:tr>
      <w:tr w:rsidR="004E6D84" w:rsidRPr="005606CB" w14:paraId="1A0A5EB7" w14:textId="77777777" w:rsidTr="009F31D6">
        <w:tc>
          <w:tcPr>
            <w:tcW w:w="2850" w:type="dxa"/>
          </w:tcPr>
          <w:p w14:paraId="7EBE6D80" w14:textId="77777777" w:rsidR="004E6D84" w:rsidRPr="00345FB3" w:rsidRDefault="00345FB3" w:rsidP="00345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 Рефлексия и домашнее задание (3-4 мин)</w:t>
            </w:r>
          </w:p>
          <w:p w14:paraId="6A7BC484" w14:textId="77777777" w:rsidR="004E6D84" w:rsidRPr="000E43AD" w:rsidRDefault="004E6D84" w:rsidP="004E6D84">
            <w:pPr>
              <w:pStyle w:val="a4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14:paraId="292EEBAC" w14:textId="77777777" w:rsidR="004E6D84" w:rsidRPr="000E43AD" w:rsidRDefault="004E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F8A9" w14:textId="77777777" w:rsidR="00D84427" w:rsidRPr="000E43AD" w:rsidRDefault="00FC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т Санта Клаусу раздать подарки, объясняет домашнее задание.</w:t>
            </w:r>
          </w:p>
          <w:p w14:paraId="01371057" w14:textId="77777777" w:rsidR="00331BC9" w:rsidRDefault="0033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7BC6" w14:textId="77777777" w:rsidR="00D84427" w:rsidRPr="00D84427" w:rsidRDefault="00D8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14:paraId="4DEB2E2D" w14:textId="77777777" w:rsidR="00D84427" w:rsidRDefault="005606CB" w:rsidP="00560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w close your eyes. Open your eyes. What do you see? Of course, it’s Santa Claus, he will give you some presents.</w:t>
            </w:r>
          </w:p>
          <w:p w14:paraId="52575215" w14:textId="77777777" w:rsidR="005606CB" w:rsidRDefault="005606CB" w:rsidP="00560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r homework will be to look at the pictures and answer the question: “What did Santa Claus do yesterday?”</w:t>
            </w:r>
            <w:r w:rsidR="00FC4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k you for your work. Good Luck, Merry Christmas and a Happy new year!</w:t>
            </w:r>
          </w:p>
          <w:p w14:paraId="7AF4D262" w14:textId="77777777" w:rsidR="00FC47FE" w:rsidRPr="00D5798D" w:rsidRDefault="00FC47FE" w:rsidP="00560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3" w:type="dxa"/>
          </w:tcPr>
          <w:p w14:paraId="1D37E2E1" w14:textId="77777777" w:rsidR="00213DF2" w:rsidRDefault="00213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078D29" w14:textId="77777777" w:rsidR="00213DF2" w:rsidRDefault="00213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BF12F2" w14:textId="77777777" w:rsidR="00213DF2" w:rsidRDefault="005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т подарки от Санта Клауса, благодарят.</w:t>
            </w:r>
          </w:p>
          <w:p w14:paraId="2D469878" w14:textId="77777777" w:rsidR="00FC47FE" w:rsidRPr="005606CB" w:rsidRDefault="00FC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14:paraId="0854032C" w14:textId="77777777" w:rsidR="00331BC9" w:rsidRPr="005606CB" w:rsidRDefault="00331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06102" w14:textId="77777777" w:rsidR="005A78C6" w:rsidRPr="005606CB" w:rsidRDefault="005A78C6"/>
    <w:sectPr w:rsidR="005A78C6" w:rsidRPr="005606CB" w:rsidSect="005A78C6">
      <w:pgSz w:w="16838" w:h="11906" w:orient="landscape"/>
      <w:pgMar w:top="851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DDEB" w14:textId="77777777" w:rsidR="00442252" w:rsidRDefault="00442252" w:rsidP="00BF35E0">
      <w:pPr>
        <w:spacing w:after="0" w:line="240" w:lineRule="auto"/>
      </w:pPr>
      <w:r>
        <w:separator/>
      </w:r>
    </w:p>
  </w:endnote>
  <w:endnote w:type="continuationSeparator" w:id="0">
    <w:p w14:paraId="57D3AEF2" w14:textId="77777777" w:rsidR="00442252" w:rsidRDefault="00442252" w:rsidP="00BF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4AFE" w14:textId="77777777" w:rsidR="00442252" w:rsidRDefault="00442252" w:rsidP="00BF35E0">
      <w:pPr>
        <w:spacing w:after="0" w:line="240" w:lineRule="auto"/>
      </w:pPr>
      <w:r>
        <w:separator/>
      </w:r>
    </w:p>
  </w:footnote>
  <w:footnote w:type="continuationSeparator" w:id="0">
    <w:p w14:paraId="5EC21A95" w14:textId="77777777" w:rsidR="00442252" w:rsidRDefault="00442252" w:rsidP="00BF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2FE8"/>
    <w:multiLevelType w:val="hybridMultilevel"/>
    <w:tmpl w:val="8E62ADE0"/>
    <w:lvl w:ilvl="0" w:tplc="1E1A2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E8C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C3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86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02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0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67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8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89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C4882"/>
    <w:multiLevelType w:val="hybridMultilevel"/>
    <w:tmpl w:val="58D8BC58"/>
    <w:lvl w:ilvl="0" w:tplc="7B9A3E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C4C4C"/>
    <w:multiLevelType w:val="hybridMultilevel"/>
    <w:tmpl w:val="8E62ADE0"/>
    <w:lvl w:ilvl="0" w:tplc="1E1A2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E8C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C3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86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02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0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67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8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89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63659B"/>
    <w:multiLevelType w:val="hybridMultilevel"/>
    <w:tmpl w:val="EDFC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C6"/>
    <w:rsid w:val="00070E8B"/>
    <w:rsid w:val="00087010"/>
    <w:rsid w:val="000E43AD"/>
    <w:rsid w:val="000F222F"/>
    <w:rsid w:val="001673C6"/>
    <w:rsid w:val="00190F70"/>
    <w:rsid w:val="001E0732"/>
    <w:rsid w:val="001F7821"/>
    <w:rsid w:val="00213DF2"/>
    <w:rsid w:val="00217CD8"/>
    <w:rsid w:val="0025080A"/>
    <w:rsid w:val="00282BB6"/>
    <w:rsid w:val="002B1BDB"/>
    <w:rsid w:val="002D4BB0"/>
    <w:rsid w:val="00331BC9"/>
    <w:rsid w:val="00343711"/>
    <w:rsid w:val="00344AE0"/>
    <w:rsid w:val="00345FB3"/>
    <w:rsid w:val="003712AF"/>
    <w:rsid w:val="003B5FE4"/>
    <w:rsid w:val="004013C5"/>
    <w:rsid w:val="0041215B"/>
    <w:rsid w:val="00442252"/>
    <w:rsid w:val="004E6D84"/>
    <w:rsid w:val="005057ED"/>
    <w:rsid w:val="005248D2"/>
    <w:rsid w:val="005606CB"/>
    <w:rsid w:val="0058273B"/>
    <w:rsid w:val="00584E9C"/>
    <w:rsid w:val="005A2CB9"/>
    <w:rsid w:val="005A78C6"/>
    <w:rsid w:val="005F404E"/>
    <w:rsid w:val="00646081"/>
    <w:rsid w:val="00650D59"/>
    <w:rsid w:val="006F7A83"/>
    <w:rsid w:val="007553D2"/>
    <w:rsid w:val="00773816"/>
    <w:rsid w:val="00796B32"/>
    <w:rsid w:val="00832A86"/>
    <w:rsid w:val="00872BDA"/>
    <w:rsid w:val="008B7BF3"/>
    <w:rsid w:val="0099018D"/>
    <w:rsid w:val="009F31D6"/>
    <w:rsid w:val="00AB15A7"/>
    <w:rsid w:val="00AC360E"/>
    <w:rsid w:val="00B32C6E"/>
    <w:rsid w:val="00B70580"/>
    <w:rsid w:val="00B95773"/>
    <w:rsid w:val="00BC3492"/>
    <w:rsid w:val="00BC3EC4"/>
    <w:rsid w:val="00BF35E0"/>
    <w:rsid w:val="00D50A1A"/>
    <w:rsid w:val="00D5449B"/>
    <w:rsid w:val="00D5798D"/>
    <w:rsid w:val="00D84427"/>
    <w:rsid w:val="00E44389"/>
    <w:rsid w:val="00E546CA"/>
    <w:rsid w:val="00E81D97"/>
    <w:rsid w:val="00E90C5E"/>
    <w:rsid w:val="00EB41DF"/>
    <w:rsid w:val="00EE1A58"/>
    <w:rsid w:val="00F059BA"/>
    <w:rsid w:val="00F11CCA"/>
    <w:rsid w:val="00F646FD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6739"/>
  <w15:docId w15:val="{F7E9C4FA-7260-4C9E-808D-17574902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8C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F35E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35E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F35E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B5CB-ABD2-41C6-B2E0-321946D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настасия Барабанова</cp:lastModifiedBy>
  <cp:revision>16</cp:revision>
  <cp:lastPrinted>2014-11-13T09:16:00Z</cp:lastPrinted>
  <dcterms:created xsi:type="dcterms:W3CDTF">2014-11-04T06:12:00Z</dcterms:created>
  <dcterms:modified xsi:type="dcterms:W3CDTF">2025-10-02T20:50:00Z</dcterms:modified>
</cp:coreProperties>
</file>